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39" w:rsidRDefault="00591739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83"/>
        <w:gridCol w:w="827"/>
        <w:gridCol w:w="2125"/>
        <w:gridCol w:w="468"/>
        <w:gridCol w:w="900"/>
        <w:gridCol w:w="1043"/>
      </w:tblGrid>
      <w:tr w:rsidR="00740FD1" w:rsidRPr="007554AF" w:rsidTr="00744B90">
        <w:trPr>
          <w:trHeight w:val="462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0FD1" w:rsidRPr="005F4F6F" w:rsidRDefault="00740FD1" w:rsidP="003A1D6F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Arbetsplan för självständigt arbete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å</w:t>
            </w: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3A1D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Gammelkroppa Skogsskola</w:t>
            </w:r>
          </w:p>
        </w:tc>
      </w:tr>
      <w:tr w:rsidR="00740FD1" w:rsidRPr="007554AF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FD1" w:rsidRPr="003713B5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örsta studentens n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7554AF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Program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 eller fristående kurs: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36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740FD1" w:rsidRPr="002162B0" w:rsidRDefault="00740FD1" w:rsidP="003A1D6F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</w:t>
            </w:r>
            <w:r w:rsidR="003A1D6F">
              <w:rPr>
                <w:sz w:val="22"/>
                <w:szCs w:val="22"/>
                <w:lang w:val="sv-SE"/>
              </w:rPr>
              <w:t>teknikerprogrammet Gammelkroppa Skogsskola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740FD1" w:rsidRPr="00FB2A73" w:rsidRDefault="00740FD1" w:rsidP="00D92EB0">
            <w:pPr>
              <w:rPr>
                <w:sz w:val="22"/>
                <w:szCs w:val="22"/>
                <w:lang w:val="sv-SE"/>
              </w:rPr>
            </w:pPr>
            <w:r w:rsidRPr="00FB2A73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B2A73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FB2A73">
              <w:rPr>
                <w:sz w:val="22"/>
                <w:szCs w:val="22"/>
                <w:lang w:val="sv-SE"/>
              </w:rPr>
            </w:r>
            <w:r w:rsidRPr="00FB2A73">
              <w:rPr>
                <w:sz w:val="22"/>
                <w:szCs w:val="22"/>
                <w:lang w:val="sv-SE"/>
              </w:rPr>
              <w:fldChar w:fldCharType="separate"/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F55DE" w:rsidRPr="00740FD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5DE" w:rsidRPr="003713B5" w:rsidRDefault="00AF55DE" w:rsidP="0053575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dra s</w:t>
            </w:r>
            <w:r w:rsidR="0074369E">
              <w:rPr>
                <w:rFonts w:ascii="Arial" w:hAnsi="Arial" w:cs="Arial"/>
                <w:sz w:val="22"/>
                <w:szCs w:val="22"/>
                <w:lang w:val="sv-SE"/>
              </w:rPr>
              <w:t>tudentens n</w:t>
            </w:r>
            <w:r w:rsidR="00D439F2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bookmarkStart w:id="0" w:name="Text1"/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D439F2" w:rsidRPr="007554AF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rogram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B7FE6"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eller fristående 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>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2" w:name="_Toc102189608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2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tc>
          <w:tcPr>
            <w:tcW w:w="536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D439F2" w:rsidRPr="002162B0" w:rsidRDefault="003A1D6F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teknikerprogrammet Gammelkroppa Skogsskola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BB7FE6" w:rsidRPr="00135B06" w:rsidTr="00744B9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FE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91739" w:rsidRPr="00135B06" w:rsidRDefault="00591739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591739" w:rsidTr="00744B90">
        <w:tc>
          <w:tcPr>
            <w:tcW w:w="92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7FE6" w:rsidRPr="00591739" w:rsidRDefault="00BB7FE6" w:rsidP="000F72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591739">
              <w:rPr>
                <w:rFonts w:ascii="Arial" w:hAnsi="Arial" w:cs="Arial"/>
                <w:b/>
                <w:sz w:val="22"/>
                <w:szCs w:val="22"/>
                <w:lang w:val="sv-SE"/>
              </w:rPr>
              <w:t>Typ av examensarbete:</w:t>
            </w:r>
          </w:p>
        </w:tc>
      </w:tr>
      <w:tr w:rsidR="00BB7FE6" w:rsidRPr="00135B06" w:rsidTr="00744B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Grund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2E4A8E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Default="00BB7FE6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illämpad 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40E6" w:rsidRPr="00135B06" w:rsidRDefault="00623CA8" w:rsidP="00A540E6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Utvecklingsarbete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Utredningsarbete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nsvarig institution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711E3C" w:rsidRDefault="003A1D6F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SLU </w:t>
            </w:r>
            <w:r w:rsidR="00591739">
              <w:rPr>
                <w:sz w:val="22"/>
                <w:szCs w:val="22"/>
                <w:lang w:val="sv-SE"/>
              </w:rPr>
              <w:t>Skogsmästarskolan</w:t>
            </w:r>
          </w:p>
          <w:p w:rsidR="00591739" w:rsidRPr="002162B0" w:rsidRDefault="00591739" w:rsidP="00D439F2">
            <w:pPr>
              <w:rPr>
                <w:sz w:val="22"/>
                <w:szCs w:val="22"/>
                <w:lang w:val="sv-SE"/>
              </w:rPr>
            </w:pP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CA5BD0" w:rsidP="003A1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>andledare</w:t>
            </w:r>
            <w:r w:rsidR="00623CA8">
              <w:rPr>
                <w:rFonts w:ascii="Arial" w:hAnsi="Arial" w:cs="Arial"/>
                <w:sz w:val="22"/>
                <w:szCs w:val="22"/>
                <w:lang w:val="sv-SE"/>
              </w:rPr>
              <w:t xml:space="preserve"> på </w:t>
            </w:r>
            <w:r w:rsidR="003A1D6F">
              <w:rPr>
                <w:rFonts w:ascii="Arial" w:hAnsi="Arial" w:cs="Arial"/>
                <w:sz w:val="22"/>
                <w:szCs w:val="22"/>
                <w:lang w:val="sv-SE"/>
              </w:rPr>
              <w:t>Gammelkroppa Skogsskola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nil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7554AF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Vid extern </w:t>
            </w:r>
            <w:r w:rsidR="00591739">
              <w:rPr>
                <w:rFonts w:ascii="Arial" w:hAnsi="Arial" w:cs="Arial"/>
                <w:sz w:val="22"/>
                <w:szCs w:val="22"/>
                <w:lang w:val="sv-SE"/>
              </w:rPr>
              <w:t>uppdragsgivare ange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5F52FD">
              <w:rPr>
                <w:rFonts w:ascii="Arial" w:hAnsi="Arial" w:cs="Arial"/>
                <w:sz w:val="22"/>
                <w:szCs w:val="22"/>
                <w:lang w:val="sv-SE"/>
              </w:rPr>
              <w:t xml:space="preserve">här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organisation, adress, e-post och telefon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744B90">
        <w:tc>
          <w:tcPr>
            <w:tcW w:w="72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3A1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Finns avtal mellan </w:t>
            </w:r>
            <w:r w:rsidR="003A1D6F">
              <w:rPr>
                <w:rFonts w:ascii="Arial" w:hAnsi="Arial" w:cs="Arial"/>
                <w:sz w:val="22"/>
                <w:szCs w:val="22"/>
                <w:lang w:val="sv-SE"/>
              </w:rPr>
              <w:t>Gammelkroppa Skogsskola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och extern organisation? Det kan t ex gälla frågor om finansiering eller sekretess. Om avtal finns, bifoga som bilaga till arbetsplanen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ej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623CA8" w:rsidRPr="00135B06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CA8" w:rsidRPr="00135B06" w:rsidRDefault="00623CA8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1E3C" w:rsidRPr="00135B06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ensarbetets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reliminära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itel:</w:t>
            </w:r>
          </w:p>
        </w:tc>
      </w:tr>
      <w:tr w:rsidR="00711E3C" w:rsidRPr="0017779A" w:rsidTr="00744B90"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:rsidR="00711E3C" w:rsidRPr="002162B0" w:rsidRDefault="00711E3C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4" w:name="_Toc102189611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4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711E3C" w:rsidRPr="0017779A" w:rsidTr="00744B9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E3C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A1D6F" w:rsidRPr="00135B06" w:rsidRDefault="003A1D6F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A5E8D" w:rsidRPr="00617A20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DA5E8D" w:rsidP="00617A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192D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Övrig information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</w:tr>
      <w:tr w:rsidR="00617A20" w:rsidRPr="00135B06" w:rsidTr="00744B90">
        <w:trPr>
          <w:trHeight w:val="625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2A7B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7554AF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3A1D6F" w:rsidP="003A1D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id parvis arbete, a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>nsvar och konsekvenser – Hur ska arbetet fördelas i gruppen?</w:t>
            </w:r>
          </w:p>
        </w:tc>
      </w:tr>
      <w:tr w:rsidR="00617A20" w:rsidRPr="00135B06" w:rsidTr="00744B90">
        <w:trPr>
          <w:trHeight w:val="471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7554AF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3A1D6F" w:rsidP="008E13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id parvis arbete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 xml:space="preserve"> – Hur hanterar ni om någon i gruppen inte gör sin del av arbetet?</w:t>
            </w:r>
          </w:p>
        </w:tc>
      </w:tr>
      <w:tr w:rsidR="00617A20" w:rsidRPr="00135B06" w:rsidTr="00744B90">
        <w:trPr>
          <w:trHeight w:val="640"/>
        </w:trPr>
        <w:tc>
          <w:tcPr>
            <w:tcW w:w="9214" w:type="dxa"/>
            <w:gridSpan w:val="7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CF2147" w:rsidRPr="00E60B58" w:rsidTr="00744B90">
        <w:trPr>
          <w:cantSplit/>
          <w:trHeight w:val="4902"/>
        </w:trPr>
        <w:tc>
          <w:tcPr>
            <w:tcW w:w="9214" w:type="dxa"/>
            <w:gridSpan w:val="7"/>
            <w:tcBorders>
              <w:top w:val="single" w:sz="4" w:space="0" w:color="auto"/>
            </w:tcBorders>
          </w:tcPr>
          <w:p w:rsidR="00CF2147" w:rsidRPr="00135B06" w:rsidRDefault="00CF2147" w:rsidP="00F554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Översiktlig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tidspla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>. Se schema för kursen!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utförlig tidsplan i projektbeskrivningen nedan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:rsidR="00064577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ets start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datum):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  <w:r w:rsidR="00064577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064577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64577">
              <w:rPr>
                <w:sz w:val="22"/>
                <w:szCs w:val="22"/>
                <w:lang w:val="sv-SE"/>
              </w:rPr>
            </w:r>
            <w:r w:rsidR="00064577">
              <w:rPr>
                <w:sz w:val="22"/>
                <w:szCs w:val="22"/>
                <w:lang w:val="sv-SE"/>
              </w:rPr>
              <w:fldChar w:fldCharType="separate"/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fldChar w:fldCharType="end"/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Litteratursökning/sammanställ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06457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="00CF2147">
              <w:rPr>
                <w:sz w:val="22"/>
                <w:szCs w:val="22"/>
                <w:lang w:val="sv-SE"/>
              </w:rPr>
              <w:t xml:space="preserve">– 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F2147"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CF2147" w:rsidRPr="002162B0">
              <w:rPr>
                <w:sz w:val="22"/>
                <w:szCs w:val="22"/>
                <w:lang w:val="sv-SE"/>
              </w:rPr>
            </w:r>
            <w:r w:rsidR="00CF2147" w:rsidRPr="002162B0">
              <w:rPr>
                <w:sz w:val="22"/>
                <w:szCs w:val="22"/>
                <w:lang w:val="sv-SE"/>
              </w:rPr>
              <w:fldChar w:fldCharType="separate"/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end"/>
            </w:r>
            <w:r w:rsidR="00CF2147"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Planering av arbetet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upprättande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edovisning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nge </w:t>
            </w:r>
            <w:r w:rsidR="0061517D">
              <w:rPr>
                <w:rFonts w:ascii="Arial" w:hAnsi="Arial" w:cs="Arial"/>
                <w:sz w:val="22"/>
                <w:szCs w:val="22"/>
                <w:lang w:val="sv-SE"/>
              </w:rPr>
              <w:t>veckonummer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för presentatio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3A1D6F" w:rsidRDefault="003A1D6F" w:rsidP="00E60B58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202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4</w:t>
            </w: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-0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4</w:t>
            </w: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-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24</w:t>
            </w:r>
            <w:r w:rsidR="00CF2147"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Insamling av data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Bearbetning av data och rapportskriv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naste dag för inskickande av rapport till kursledare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t xml:space="preserve"> inför examinatio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ange 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CF2147" w:rsidRPr="00135B06" w:rsidRDefault="00CF2147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C763A" w:rsidRPr="00870547" w:rsidTr="00744B90">
        <w:trPr>
          <w:trHeight w:val="397"/>
        </w:trPr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135B06" w:rsidTr="00744B90">
        <w:trPr>
          <w:trHeight w:val="397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C" w:rsidRDefault="00AE1F5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io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 xml:space="preserve">. </w:t>
            </w:r>
          </w:p>
          <w:p w:rsidR="003A1D6F" w:rsidRDefault="003A1D6F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A1D6F" w:rsidRDefault="005F2036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untlig 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edovisning </w:t>
            </w:r>
            <w:r w:rsidR="00CF2147">
              <w:rPr>
                <w:sz w:val="22"/>
                <w:szCs w:val="22"/>
                <w:lang w:val="sv-SE"/>
              </w:rPr>
              <w:t>–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första examinationstillfälle </w:t>
            </w:r>
            <w:r w:rsidR="003A1D6F">
              <w:rPr>
                <w:rFonts w:ascii="Arial" w:hAnsi="Arial" w:cs="Arial"/>
                <w:sz w:val="22"/>
                <w:szCs w:val="22"/>
                <w:lang w:val="sv-SE"/>
              </w:rPr>
              <w:t xml:space="preserve">i Skinnskatteberg: </w:t>
            </w:r>
          </w:p>
          <w:p w:rsidR="00CF1F8C" w:rsidRPr="003A1D6F" w:rsidRDefault="003A1D6F" w:rsidP="00CF1F8C">
            <w:pPr>
              <w:rPr>
                <w:b/>
                <w:sz w:val="22"/>
                <w:szCs w:val="22"/>
                <w:lang w:val="sv-SE"/>
              </w:rPr>
            </w:pP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202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5</w:t>
            </w:r>
            <w:r w:rsidRPr="003A1D6F">
              <w:rPr>
                <w:rFonts w:ascii="Arial" w:hAnsi="Arial" w:cs="Arial"/>
                <w:b/>
                <w:sz w:val="22"/>
                <w:szCs w:val="22"/>
                <w:lang w:val="sv-SE"/>
              </w:rPr>
              <w:t>-05-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??</w:t>
            </w:r>
            <w:r w:rsidR="00E60B58" w:rsidRPr="003A1D6F">
              <w:rPr>
                <w:b/>
                <w:sz w:val="22"/>
                <w:szCs w:val="22"/>
                <w:lang w:val="sv-SE"/>
              </w:rPr>
              <w:br/>
            </w:r>
          </w:p>
          <w:p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r w:rsidR="005F2036">
              <w:rPr>
                <w:rFonts w:ascii="Arial" w:hAnsi="Arial" w:cs="Arial"/>
                <w:sz w:val="22"/>
                <w:szCs w:val="22"/>
                <w:lang w:val="sv-SE"/>
              </w:rPr>
              <w:t>lutversion av rapport skicka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ill </w:t>
            </w:r>
            <w:r w:rsidR="007E79F5">
              <w:rPr>
                <w:rFonts w:ascii="Arial" w:hAnsi="Arial" w:cs="Arial"/>
                <w:sz w:val="22"/>
                <w:szCs w:val="22"/>
                <w:lang w:val="sv-SE"/>
              </w:rPr>
              <w:t>handledar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senast 7 dagar efter redovisning (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91192D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2B6966" w:rsidRPr="00591739" w:rsidTr="007D53D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547" w:rsidRPr="00135B06" w:rsidRDefault="00870547" w:rsidP="0087054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D53D0" w:rsidRPr="00135B06" w:rsidTr="007D53D0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61517D" w:rsidRPr="00135B06" w:rsidTr="007D53D0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17D" w:rsidRPr="0017779A" w:rsidRDefault="0061517D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7D53D0" w:rsidRPr="00135B06" w:rsidTr="007D53D0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2B6966" w:rsidRPr="00135B06" w:rsidTr="007D53D0"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66" w:rsidRPr="0017779A" w:rsidRDefault="002B6966" w:rsidP="00591739">
            <w:pPr>
              <w:rPr>
                <w:sz w:val="28"/>
                <w:szCs w:val="28"/>
                <w:lang w:val="sv-SE"/>
              </w:rPr>
            </w:pPr>
            <w:r w:rsidRPr="0017779A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rojektbeskrivning</w:t>
            </w:r>
            <w:r w:rsidR="00C52297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 xml:space="preserve">(expanderbara </w:t>
            </w:r>
            <w:r w:rsidR="00C52297">
              <w:rPr>
                <w:rFonts w:ascii="Arial" w:hAnsi="Arial" w:cs="Arial"/>
                <w:color w:val="000000"/>
                <w:lang w:val="sv-SE"/>
              </w:rPr>
              <w:t>text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>rutor)</w:t>
            </w:r>
            <w:r w:rsidR="006663DC" w:rsidRPr="00C52297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</w:tr>
      <w:tr w:rsidR="002B6966" w:rsidRPr="00135B06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6" w:rsidRPr="0017779A" w:rsidRDefault="006663D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Bakgrund och problembeskrivning:</w:t>
            </w:r>
          </w:p>
          <w:p w:rsidR="006663DC" w:rsidRPr="002162B0" w:rsidRDefault="001F178B" w:rsidP="00591739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Syfte och frågeställning:</w:t>
            </w:r>
          </w:p>
          <w:p w:rsidR="0017779A" w:rsidRPr="002162B0" w:rsidRDefault="001F178B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DE02F5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DE02F5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E02F5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Material och metod</w:t>
            </w:r>
            <w:r w:rsidR="003A1D6F" w:rsidRPr="00DE02F5">
              <w:rPr>
                <w:rFonts w:ascii="Arial" w:hAnsi="Arial" w:cs="Arial"/>
                <w:sz w:val="22"/>
                <w:szCs w:val="22"/>
                <w:lang w:val="sv-SE"/>
              </w:rPr>
              <w:t>er</w:t>
            </w:r>
            <w:r w:rsidRPr="00DE02F5">
              <w:rPr>
                <w:rFonts w:ascii="Arial" w:hAnsi="Arial" w:cs="Arial"/>
                <w:sz w:val="22"/>
                <w:szCs w:val="22"/>
                <w:lang w:val="sv-SE"/>
              </w:rPr>
              <w:t xml:space="preserve"> (genomförande)</w:t>
            </w:r>
            <w:r w:rsidR="003C1FC1" w:rsidRPr="00DE02F5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:rsidR="006663DC" w:rsidRPr="00DE02F5" w:rsidRDefault="00A424F6" w:rsidP="006663DC">
            <w:pPr>
              <w:rPr>
                <w:sz w:val="22"/>
                <w:szCs w:val="22"/>
                <w:lang w:val="sv-SE"/>
              </w:rPr>
            </w:pPr>
            <w:r w:rsidRPr="00DE02F5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E02F5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DE02F5">
              <w:rPr>
                <w:sz w:val="22"/>
                <w:szCs w:val="22"/>
                <w:lang w:val="sv-SE"/>
              </w:rPr>
            </w:r>
            <w:r w:rsidRPr="00DE02F5">
              <w:rPr>
                <w:sz w:val="22"/>
                <w:szCs w:val="22"/>
                <w:lang w:val="sv-SE"/>
              </w:rPr>
              <w:fldChar w:fldCharType="separate"/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t> </w:t>
            </w:r>
            <w:r w:rsidRPr="00DE02F5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Pr="00DE02F5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C1FC1" w:rsidRPr="0017779A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B" w:rsidRDefault="003C1FC1" w:rsidP="006663DC">
            <w:pPr>
              <w:rPr>
                <w:sz w:val="22"/>
                <w:szCs w:val="22"/>
                <w:lang w:val="sv-SE"/>
              </w:rPr>
            </w:pPr>
            <w:r w:rsidRPr="00CB6B69">
              <w:rPr>
                <w:rFonts w:ascii="Arial" w:hAnsi="Arial" w:cs="Arial"/>
                <w:sz w:val="22"/>
                <w:szCs w:val="22"/>
                <w:lang w:val="sv-SE"/>
              </w:rPr>
              <w:t>Riskbedömning:</w:t>
            </w:r>
            <w:r w:rsidRPr="003C1FC1">
              <w:rPr>
                <w:sz w:val="22"/>
                <w:szCs w:val="22"/>
                <w:lang w:val="sv-SE"/>
              </w:rPr>
              <w:t xml:space="preserve"> </w:t>
            </w:r>
          </w:p>
          <w:p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B6B69">
              <w:rPr>
                <w:rFonts w:ascii="Arial" w:hAnsi="Arial" w:cs="Arial"/>
                <w:sz w:val="20"/>
                <w:szCs w:val="20"/>
                <w:lang w:val="sv-SE"/>
              </w:rPr>
              <w:t>Om genomförandet är förenat med risk (t ex arbete med motordrivna redskap, farliga kemikalier eller ensamarbete), redogör för vilka åtgärder som skall vidtas för att minimera risk för olycka.</w:t>
            </w:r>
          </w:p>
          <w:p w:rsidR="00646DEB" w:rsidRPr="002162B0" w:rsidRDefault="00646DEB" w:rsidP="00646DE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3C1FC1" w:rsidRDefault="003C1FC1" w:rsidP="006663DC">
            <w:pPr>
              <w:rPr>
                <w:lang w:val="sv-SE"/>
              </w:rPr>
            </w:pPr>
          </w:p>
        </w:tc>
      </w:tr>
      <w:tr w:rsidR="00C453DB" w:rsidRPr="00591739" w:rsidTr="00744B90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DB" w:rsidRDefault="00C453DB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A75BD" w:rsidRPr="00135B06" w:rsidRDefault="003A75BD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A5BD0" w:rsidRPr="003A1D6F" w:rsidTr="00744B90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135B06" w:rsidRDefault="00CA5BD0" w:rsidP="007554A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>Arbetsplanen har upprättats av student i samråd med handledare.</w:t>
            </w:r>
            <w:r w:rsidR="00617A20"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När planen är godkänd av handledare vid </w:t>
            </w:r>
            <w:r w:rsidR="00DE02F5">
              <w:rPr>
                <w:rFonts w:ascii="Arial" w:hAnsi="Arial" w:cs="Arial"/>
                <w:b/>
                <w:sz w:val="22"/>
                <w:szCs w:val="22"/>
                <w:lang w:val="sv-SE"/>
              </w:rPr>
              <w:t>Gammelkroppa Skogsskola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ska handledaren mejla in den färdiga arbetsplanen till </w:t>
            </w:r>
            <w:hyperlink r:id="rId7" w:history="1">
              <w:r w:rsidR="00DE02F5" w:rsidRPr="00DE02F5">
                <w:rPr>
                  <w:rStyle w:val="Hyperlnk"/>
                  <w:rFonts w:ascii="Arial" w:hAnsi="Arial" w:cs="Arial"/>
                  <w:b/>
                  <w:sz w:val="22"/>
                  <w:szCs w:val="22"/>
                  <w:lang w:val="sv-SE"/>
                </w:rPr>
                <w:t>Staffan.Stenhag@slu.se</w:t>
              </w:r>
            </w:hyperlink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. </w:t>
            </w:r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Detta görs senast 202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4</w:t>
            </w:r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-0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4</w:t>
            </w:r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-</w:t>
            </w:r>
            <w:r w:rsidR="007554AF">
              <w:rPr>
                <w:rFonts w:ascii="Arial" w:hAnsi="Arial" w:cs="Arial"/>
                <w:b/>
                <w:sz w:val="22"/>
                <w:szCs w:val="22"/>
                <w:lang w:val="sv-SE"/>
              </w:rPr>
              <w:t>19</w:t>
            </w:r>
            <w:bookmarkStart w:id="5" w:name="_GoBack"/>
            <w:bookmarkEnd w:id="5"/>
            <w:r w:rsidR="002C58B4">
              <w:rPr>
                <w:rFonts w:ascii="Arial" w:hAnsi="Arial" w:cs="Arial"/>
                <w:b/>
                <w:sz w:val="22"/>
                <w:szCs w:val="22"/>
                <w:lang w:val="sv-SE"/>
              </w:rPr>
              <w:t>.</w:t>
            </w:r>
          </w:p>
        </w:tc>
      </w:tr>
    </w:tbl>
    <w:p w:rsidR="00AE28C0" w:rsidRDefault="00AE28C0">
      <w:pPr>
        <w:rPr>
          <w:rFonts w:ascii="Arial" w:hAnsi="Arial" w:cs="Arial"/>
          <w:color w:val="000000"/>
          <w:lang w:val="sv-SE"/>
        </w:rPr>
      </w:pPr>
    </w:p>
    <w:sectPr w:rsidR="00AE28C0" w:rsidSect="00223FC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BD" w:rsidRDefault="003A75BD">
      <w:r>
        <w:separator/>
      </w:r>
    </w:p>
  </w:endnote>
  <w:endnote w:type="continuationSeparator" w:id="0">
    <w:p w:rsidR="003A75BD" w:rsidRDefault="003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A75BD" w:rsidRDefault="003A75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554AF">
      <w:rPr>
        <w:rStyle w:val="Sidnummer"/>
        <w:noProof/>
      </w:rPr>
      <w:t>3</w:t>
    </w:r>
    <w:r>
      <w:rPr>
        <w:rStyle w:val="Sidnummer"/>
      </w:rPr>
      <w:fldChar w:fldCharType="end"/>
    </w:r>
  </w:p>
  <w:p w:rsidR="003A75BD" w:rsidRDefault="003A75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Pr="001235E1" w:rsidRDefault="003A75BD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>Version 20</w:t>
    </w:r>
    <w:r w:rsidR="007E79F5">
      <w:rPr>
        <w:sz w:val="20"/>
        <w:szCs w:val="20"/>
        <w:lang w:val="sv-SE"/>
      </w:rPr>
      <w:t>2</w:t>
    </w:r>
    <w:r w:rsidR="003A1D6F">
      <w:rPr>
        <w:sz w:val="20"/>
        <w:szCs w:val="20"/>
        <w:lang w:val="sv-SE"/>
      </w:rPr>
      <w:t>3</w:t>
    </w:r>
    <w:r>
      <w:rPr>
        <w:sz w:val="20"/>
        <w:szCs w:val="20"/>
        <w:lang w:val="sv-SE"/>
      </w:rPr>
      <w:t>-</w:t>
    </w:r>
    <w:r w:rsidR="003A1D6F">
      <w:rPr>
        <w:sz w:val="20"/>
        <w:szCs w:val="20"/>
        <w:lang w:val="sv-SE"/>
      </w:rPr>
      <w:t>02</w:t>
    </w:r>
    <w:r>
      <w:rPr>
        <w:sz w:val="20"/>
        <w:szCs w:val="20"/>
        <w:lang w:val="sv-SE"/>
      </w:rPr>
      <w:t>-</w:t>
    </w:r>
    <w:r w:rsidR="003A1D6F">
      <w:rPr>
        <w:sz w:val="20"/>
        <w:szCs w:val="20"/>
        <w:lang w:val="sv-SE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BD" w:rsidRDefault="003A75BD">
      <w:r>
        <w:separator/>
      </w:r>
    </w:p>
  </w:footnote>
  <w:footnote w:type="continuationSeparator" w:id="0">
    <w:p w:rsidR="003A75BD" w:rsidRDefault="003A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1D6F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905</wp:posOffset>
          </wp:positionV>
          <wp:extent cx="1028844" cy="1152686"/>
          <wp:effectExtent l="0" t="0" r="0" b="9525"/>
          <wp:wrapTight wrapText="bothSides">
            <wp:wrapPolygon edited="0">
              <wp:start x="0" y="0"/>
              <wp:lineTo x="0" y="21421"/>
              <wp:lineTo x="21200" y="21421"/>
              <wp:lineTo x="21200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_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44" cy="115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5BD" w:rsidRDefault="003A75BD">
    <w:pPr>
      <w:pStyle w:val="Sidhuvud"/>
    </w:pPr>
  </w:p>
  <w:p w:rsidR="003A1D6F" w:rsidRDefault="003A1D6F">
    <w:pPr>
      <w:pStyle w:val="Sidhuvud"/>
    </w:pPr>
  </w:p>
  <w:p w:rsidR="003A1D6F" w:rsidRDefault="003A1D6F">
    <w:pPr>
      <w:pStyle w:val="Sidhuvud"/>
    </w:pPr>
  </w:p>
  <w:p w:rsidR="003A1D6F" w:rsidRDefault="003A1D6F">
    <w:pPr>
      <w:pStyle w:val="Sidhuvud"/>
    </w:pPr>
  </w:p>
  <w:p w:rsidR="003A1D6F" w:rsidRDefault="003A1D6F">
    <w:pPr>
      <w:pStyle w:val="Sidhuvud"/>
    </w:pPr>
  </w:p>
  <w:p w:rsidR="003A1D6F" w:rsidRDefault="003A1D6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5B9C"/>
    <w:rsid w:val="0004680C"/>
    <w:rsid w:val="000473F4"/>
    <w:rsid w:val="000505CF"/>
    <w:rsid w:val="00051142"/>
    <w:rsid w:val="0005269F"/>
    <w:rsid w:val="000556CE"/>
    <w:rsid w:val="00062D0A"/>
    <w:rsid w:val="00064577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1AA3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5B78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58B4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A8E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1D6F"/>
    <w:rsid w:val="003A35CF"/>
    <w:rsid w:val="003A75BD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1739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D67B7"/>
    <w:rsid w:val="005E3F14"/>
    <w:rsid w:val="005F1560"/>
    <w:rsid w:val="005F1CC9"/>
    <w:rsid w:val="005F2036"/>
    <w:rsid w:val="005F4F6F"/>
    <w:rsid w:val="005F52FD"/>
    <w:rsid w:val="005F6985"/>
    <w:rsid w:val="006006CE"/>
    <w:rsid w:val="00604EA0"/>
    <w:rsid w:val="006069FE"/>
    <w:rsid w:val="00610B4B"/>
    <w:rsid w:val="0061134D"/>
    <w:rsid w:val="0061517D"/>
    <w:rsid w:val="00617A20"/>
    <w:rsid w:val="00617C74"/>
    <w:rsid w:val="0062119A"/>
    <w:rsid w:val="00622F2F"/>
    <w:rsid w:val="00623CA8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07CA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0FD1"/>
    <w:rsid w:val="007419EF"/>
    <w:rsid w:val="00741EB7"/>
    <w:rsid w:val="0074240D"/>
    <w:rsid w:val="0074369E"/>
    <w:rsid w:val="00744B90"/>
    <w:rsid w:val="007536AC"/>
    <w:rsid w:val="00754AEF"/>
    <w:rsid w:val="00754D43"/>
    <w:rsid w:val="007554AF"/>
    <w:rsid w:val="00757607"/>
    <w:rsid w:val="007612EE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53D0"/>
    <w:rsid w:val="007D784D"/>
    <w:rsid w:val="007E06E4"/>
    <w:rsid w:val="007E17AA"/>
    <w:rsid w:val="007E53A9"/>
    <w:rsid w:val="007E5D81"/>
    <w:rsid w:val="007E79F5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6A3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3C9E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883"/>
    <w:rsid w:val="00A81D35"/>
    <w:rsid w:val="00A86B08"/>
    <w:rsid w:val="00A87AD8"/>
    <w:rsid w:val="00A9143B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2D7A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666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188E"/>
    <w:rsid w:val="00BF2F6C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4665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BD0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2147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02F5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17E3A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B58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A73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ED462B3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  <w:style w:type="character" w:styleId="Hyperlnk">
    <w:name w:val="Hyperlink"/>
    <w:basedOn w:val="Standardstycketeckensnitt"/>
    <w:rsid w:val="0061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affan.Stenhag@sl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7F3E-DBE3-43F6-8D56-E191A22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Staffan Stenhag</cp:lastModifiedBy>
  <cp:revision>2</cp:revision>
  <cp:lastPrinted>2012-03-28T13:45:00Z</cp:lastPrinted>
  <dcterms:created xsi:type="dcterms:W3CDTF">2024-03-19T14:35:00Z</dcterms:created>
  <dcterms:modified xsi:type="dcterms:W3CDTF">2024-03-19T14:35:00Z</dcterms:modified>
</cp:coreProperties>
</file>